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60"/>
      </w:tblGrid>
      <w:tr w:rsidR="001347EA" w:rsidTr="00C86E2B">
        <w:tc>
          <w:tcPr>
            <w:tcW w:w="4606" w:type="dxa"/>
          </w:tcPr>
          <w:p w:rsidR="001347EA" w:rsidRPr="002C2BFC" w:rsidRDefault="001347EA" w:rsidP="00C86E2B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2C2BFC"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  <w:t>Amt der Steiermärkischen Landesregierung</w:t>
            </w:r>
          </w:p>
          <w:p w:rsidR="001347EA" w:rsidRPr="002C2BFC" w:rsidRDefault="001347EA" w:rsidP="00C86E2B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</w:pPr>
            <w:r w:rsidRPr="002C2BFC"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  <w:t>A</w:t>
            </w:r>
            <w:r w:rsidR="005B618B"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  <w:t xml:space="preserve"> – </w:t>
            </w:r>
            <w:r w:rsidR="005B618B"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  <w:t>Wirtschaft</w:t>
            </w:r>
            <w:r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  <w:t>,</w:t>
            </w:r>
            <w:r w:rsidR="005B618B"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  <w:t xml:space="preserve"> Tourismus, Wissenschaft </w:t>
            </w:r>
            <w:r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  <w:t xml:space="preserve">und </w:t>
            </w:r>
            <w:r w:rsidR="00745747"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  <w:t>F</w:t>
            </w:r>
            <w:r w:rsidR="005B618B"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  <w:t>orschung</w:t>
            </w:r>
          </w:p>
          <w:p w:rsidR="001347EA" w:rsidRPr="002C2BFC" w:rsidRDefault="001347EA" w:rsidP="00C86E2B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  <w:t>Referat Wissenschaft und Forschung</w:t>
            </w:r>
          </w:p>
          <w:p w:rsidR="001347EA" w:rsidRPr="002C2BFC" w:rsidRDefault="001347EA" w:rsidP="00C86E2B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181512"/>
                <w:sz w:val="22"/>
                <w:szCs w:val="22"/>
                <w:lang w:eastAsia="en-US"/>
              </w:rPr>
              <w:t>Zimmerplatzgasse 13</w:t>
            </w:r>
          </w:p>
          <w:p w:rsidR="001347EA" w:rsidRDefault="001347EA" w:rsidP="00C86E2B">
            <w:r w:rsidRPr="002C2BFC">
              <w:rPr>
                <w:rFonts w:ascii="Arial" w:hAnsi="Arial" w:cs="Arial"/>
                <w:i/>
                <w:sz w:val="22"/>
                <w:szCs w:val="22"/>
              </w:rPr>
              <w:t>8010 Graz</w:t>
            </w:r>
          </w:p>
        </w:tc>
        <w:tc>
          <w:tcPr>
            <w:tcW w:w="4606" w:type="dxa"/>
            <w:vAlign w:val="center"/>
          </w:tcPr>
          <w:p w:rsidR="001347EA" w:rsidRDefault="00A84075" w:rsidP="00C86E2B">
            <w:pPr>
              <w:jc w:val="right"/>
            </w:pPr>
            <w:r w:rsidRPr="001347EA">
              <w:rPr>
                <w:noProof/>
                <w:lang w:eastAsia="de-AT"/>
              </w:rPr>
              <w:drawing>
                <wp:inline distT="0" distB="0" distL="0" distR="0">
                  <wp:extent cx="1993900" cy="800100"/>
                  <wp:effectExtent l="0" t="0" r="0" b="0"/>
                  <wp:docPr id="1" name="Bild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275" w:rsidRPr="000001EC" w:rsidRDefault="001C6275" w:rsidP="000001EC">
      <w:pPr>
        <w:tabs>
          <w:tab w:val="left" w:pos="1580"/>
        </w:tabs>
        <w:autoSpaceDE w:val="0"/>
        <w:autoSpaceDN w:val="0"/>
        <w:adjustRightInd w:val="0"/>
        <w:spacing w:line="280" w:lineRule="exact"/>
        <w:ind w:right="4402"/>
        <w:rPr>
          <w:rFonts w:ascii="Calibri" w:hAnsi="Calibri" w:cs="Arial"/>
          <w:color w:val="181512"/>
          <w:sz w:val="22"/>
          <w:szCs w:val="22"/>
          <w:lang w:eastAsia="en-US"/>
        </w:rPr>
      </w:pPr>
    </w:p>
    <w:p w:rsidR="00E96B45" w:rsidRPr="004C0A0B" w:rsidRDefault="00E96B45" w:rsidP="00ED3CA8">
      <w:pPr>
        <w:autoSpaceDE w:val="0"/>
        <w:autoSpaceDN w:val="0"/>
        <w:adjustRightInd w:val="0"/>
        <w:spacing w:line="280" w:lineRule="exact"/>
        <w:ind w:right="-523"/>
        <w:rPr>
          <w:rFonts w:ascii="Calibri" w:hAnsi="Calibri" w:cs="Arial"/>
          <w:sz w:val="22"/>
          <w:szCs w:val="22"/>
        </w:rPr>
      </w:pPr>
    </w:p>
    <w:p w:rsidR="001347EA" w:rsidRPr="007C5EC1" w:rsidRDefault="00A32C20" w:rsidP="00A32C20">
      <w:pPr>
        <w:pStyle w:val="berschrift1"/>
        <w:shd w:val="clear" w:color="auto" w:fill="F2F2F2"/>
        <w:tabs>
          <w:tab w:val="center" w:pos="4535"/>
        </w:tabs>
        <w:jc w:val="left"/>
        <w:rPr>
          <w:color w:val="0070C0"/>
        </w:rPr>
      </w:pPr>
      <w:r>
        <w:rPr>
          <w:b/>
          <w:color w:val="0070C0"/>
          <w:sz w:val="40"/>
          <w:szCs w:val="40"/>
        </w:rPr>
        <w:tab/>
      </w:r>
      <w:r w:rsidR="007A09E0">
        <w:rPr>
          <w:b/>
          <w:color w:val="0070C0"/>
          <w:sz w:val="40"/>
          <w:szCs w:val="40"/>
        </w:rPr>
        <w:t>EFRE-Infrastrukturförderung 2023</w:t>
      </w:r>
    </w:p>
    <w:p w:rsidR="001347EA" w:rsidRDefault="001347EA" w:rsidP="001347EA">
      <w:pPr>
        <w:autoSpaceDE w:val="0"/>
        <w:autoSpaceDN w:val="0"/>
        <w:adjustRightInd w:val="0"/>
        <w:spacing w:line="280" w:lineRule="exact"/>
        <w:ind w:right="-523"/>
        <w:rPr>
          <w:rFonts w:ascii="Arial" w:hAnsi="Arial" w:cs="Arial"/>
          <w:color w:val="0070C0"/>
          <w:sz w:val="22"/>
          <w:szCs w:val="22"/>
        </w:rPr>
      </w:pPr>
    </w:p>
    <w:p w:rsidR="005B6B09" w:rsidRPr="007A09E0" w:rsidRDefault="007A09E0" w:rsidP="007A09E0">
      <w:pPr>
        <w:autoSpaceDE w:val="0"/>
        <w:autoSpaceDN w:val="0"/>
        <w:adjustRightInd w:val="0"/>
        <w:spacing w:line="360" w:lineRule="auto"/>
        <w:ind w:right="-523"/>
        <w:jc w:val="center"/>
        <w:rPr>
          <w:rFonts w:ascii="Calibri" w:hAnsi="Calibri" w:cs="Arial"/>
          <w:color w:val="0070C0"/>
          <w:sz w:val="28"/>
          <w:szCs w:val="28"/>
        </w:rPr>
      </w:pPr>
      <w:r w:rsidRPr="007A09E0">
        <w:rPr>
          <w:rFonts w:ascii="Arial" w:hAnsi="Arial" w:cs="Arial"/>
          <w:color w:val="0070C0"/>
          <w:sz w:val="28"/>
          <w:szCs w:val="28"/>
        </w:rPr>
        <w:t>Verpflichtendes Informationsgespräch</w:t>
      </w:r>
    </w:p>
    <w:p w:rsidR="00E96B45" w:rsidRPr="00A759B1" w:rsidRDefault="00E96B45" w:rsidP="00ED3CA8">
      <w:pPr>
        <w:autoSpaceDE w:val="0"/>
        <w:autoSpaceDN w:val="0"/>
        <w:adjustRightInd w:val="0"/>
        <w:spacing w:line="280" w:lineRule="exact"/>
        <w:ind w:right="-523"/>
        <w:rPr>
          <w:rFonts w:ascii="Calibri" w:hAnsi="Calibri" w:cs="Arial"/>
          <w:color w:val="181512"/>
          <w:sz w:val="22"/>
          <w:szCs w:val="22"/>
          <w:lang w:eastAsia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E96B45" w:rsidRPr="006209C5" w:rsidTr="00862A42">
        <w:tc>
          <w:tcPr>
            <w:tcW w:w="9212" w:type="dxa"/>
            <w:shd w:val="clear" w:color="auto" w:fill="auto"/>
          </w:tcPr>
          <w:p w:rsidR="00E96B45" w:rsidRPr="004C0A0B" w:rsidRDefault="00E03523" w:rsidP="00E96B4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4C0A0B">
              <w:rPr>
                <w:rFonts w:ascii="Calibri" w:hAnsi="Calibri" w:cs="Arial"/>
                <w:b/>
                <w:sz w:val="28"/>
                <w:szCs w:val="28"/>
              </w:rPr>
              <w:t>Projekttitel:</w:t>
            </w:r>
          </w:p>
        </w:tc>
      </w:tr>
      <w:tr w:rsidR="00E03523" w:rsidRPr="006209C5" w:rsidTr="002C2BFC">
        <w:tc>
          <w:tcPr>
            <w:tcW w:w="9212" w:type="dxa"/>
          </w:tcPr>
          <w:p w:rsidR="00E03523" w:rsidRPr="007428D0" w:rsidRDefault="00E03523" w:rsidP="00E96B45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:rsidR="00CA0FD4" w:rsidRDefault="00CA0FD4" w:rsidP="004D07F9">
      <w:pPr>
        <w:autoSpaceDE w:val="0"/>
        <w:autoSpaceDN w:val="0"/>
        <w:adjustRightInd w:val="0"/>
        <w:spacing w:line="280" w:lineRule="exact"/>
        <w:ind w:right="-2"/>
        <w:jc w:val="center"/>
        <w:rPr>
          <w:rFonts w:ascii="Calibri" w:hAnsi="Calibri" w:cs="Arial"/>
          <w:color w:val="181512"/>
          <w:sz w:val="22"/>
          <w:szCs w:val="22"/>
          <w:lang w:eastAsia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25658B" w:rsidRPr="004C0A0B" w:rsidTr="00DA5761">
        <w:tc>
          <w:tcPr>
            <w:tcW w:w="9212" w:type="dxa"/>
            <w:shd w:val="clear" w:color="auto" w:fill="auto"/>
          </w:tcPr>
          <w:p w:rsidR="0025658B" w:rsidRPr="004C0A0B" w:rsidRDefault="0025658B" w:rsidP="00DA5761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eCall-Antragsnummer:</w:t>
            </w:r>
          </w:p>
        </w:tc>
      </w:tr>
    </w:tbl>
    <w:p w:rsidR="001C6275" w:rsidRDefault="001C6275" w:rsidP="0025658B">
      <w:pPr>
        <w:autoSpaceDE w:val="0"/>
        <w:autoSpaceDN w:val="0"/>
        <w:adjustRightInd w:val="0"/>
        <w:spacing w:line="280" w:lineRule="exact"/>
        <w:ind w:right="-2"/>
        <w:rPr>
          <w:rFonts w:ascii="Calibri" w:hAnsi="Calibri" w:cs="Arial"/>
          <w:color w:val="181512"/>
          <w:sz w:val="22"/>
          <w:szCs w:val="22"/>
          <w:lang w:eastAsia="en-US"/>
        </w:rPr>
      </w:pPr>
    </w:p>
    <w:tbl>
      <w:tblPr>
        <w:tblW w:w="3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134"/>
      </w:tblGrid>
      <w:tr w:rsidR="00CF09EA" w:rsidRPr="00F46C16" w:rsidTr="000001EC">
        <w:trPr>
          <w:trHeight w:val="348"/>
        </w:trPr>
        <w:tc>
          <w:tcPr>
            <w:tcW w:w="2325" w:type="dxa"/>
            <w:shd w:val="clear" w:color="auto" w:fill="F2F2F2"/>
          </w:tcPr>
          <w:p w:rsidR="00CF09EA" w:rsidRPr="00C24C98" w:rsidRDefault="00CF09EA" w:rsidP="000001E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tzungstyp</w:t>
            </w:r>
          </w:p>
        </w:tc>
        <w:tc>
          <w:tcPr>
            <w:tcW w:w="1134" w:type="dxa"/>
            <w:shd w:val="clear" w:color="auto" w:fill="F2F2F2"/>
          </w:tcPr>
          <w:p w:rsidR="00CF09EA" w:rsidRPr="00C24C98" w:rsidRDefault="00CF09EA" w:rsidP="000001E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09EA" w:rsidRPr="00EE0885" w:rsidTr="00DA5761">
        <w:trPr>
          <w:trHeight w:val="302"/>
        </w:trPr>
        <w:tc>
          <w:tcPr>
            <w:tcW w:w="2325" w:type="dxa"/>
          </w:tcPr>
          <w:p w:rsidR="00CF09EA" w:rsidRPr="001E401F" w:rsidRDefault="00CF09EA" w:rsidP="000001E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E401F">
              <w:rPr>
                <w:rFonts w:ascii="Calibri" w:hAnsi="Calibri" w:cs="Calibri"/>
                <w:sz w:val="22"/>
                <w:szCs w:val="22"/>
              </w:rPr>
              <w:t>Nicht-Wirtschaftlich</w:t>
            </w:r>
          </w:p>
        </w:tc>
        <w:tc>
          <w:tcPr>
            <w:tcW w:w="1134" w:type="dxa"/>
          </w:tcPr>
          <w:p w:rsidR="00CF09EA" w:rsidRPr="001E401F" w:rsidRDefault="00CF09EA" w:rsidP="000001E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401F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1F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422778">
              <w:rPr>
                <w:rFonts w:ascii="Calibri" w:hAnsi="Calibri" w:cs="Arial"/>
                <w:i/>
                <w:sz w:val="22"/>
                <w:szCs w:val="22"/>
              </w:rPr>
            </w:r>
            <w:r w:rsidR="00422778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1E401F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</w:p>
        </w:tc>
      </w:tr>
      <w:tr w:rsidR="00CF09EA" w:rsidRPr="00EE0885" w:rsidTr="000001EC">
        <w:trPr>
          <w:trHeight w:val="320"/>
        </w:trPr>
        <w:tc>
          <w:tcPr>
            <w:tcW w:w="2325" w:type="dxa"/>
            <w:shd w:val="clear" w:color="auto" w:fill="auto"/>
          </w:tcPr>
          <w:p w:rsidR="00CF09EA" w:rsidRPr="001E401F" w:rsidRDefault="00CF09EA" w:rsidP="000001E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E401F">
              <w:rPr>
                <w:rFonts w:ascii="Calibri" w:hAnsi="Calibri" w:cs="Calibri"/>
                <w:sz w:val="22"/>
                <w:szCs w:val="22"/>
              </w:rPr>
              <w:t>Wirtschaftlich</w:t>
            </w:r>
          </w:p>
        </w:tc>
        <w:tc>
          <w:tcPr>
            <w:tcW w:w="1134" w:type="dxa"/>
            <w:shd w:val="clear" w:color="auto" w:fill="auto"/>
          </w:tcPr>
          <w:p w:rsidR="00CF09EA" w:rsidRPr="001E401F" w:rsidRDefault="00CF09EA" w:rsidP="000001E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401F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1F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422778">
              <w:rPr>
                <w:rFonts w:ascii="Calibri" w:hAnsi="Calibri" w:cs="Arial"/>
                <w:i/>
                <w:sz w:val="22"/>
                <w:szCs w:val="22"/>
              </w:rPr>
            </w:r>
            <w:r w:rsidR="00422778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1E401F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1C6275" w:rsidRPr="004C0A0B" w:rsidRDefault="001C6275" w:rsidP="00CF09EA">
      <w:pPr>
        <w:autoSpaceDE w:val="0"/>
        <w:autoSpaceDN w:val="0"/>
        <w:adjustRightInd w:val="0"/>
        <w:spacing w:line="280" w:lineRule="exact"/>
        <w:ind w:right="-2"/>
        <w:rPr>
          <w:rFonts w:ascii="Calibri" w:hAnsi="Calibri" w:cs="Arial"/>
          <w:color w:val="181512"/>
          <w:sz w:val="22"/>
          <w:szCs w:val="22"/>
          <w:lang w:eastAsia="en-US"/>
        </w:rPr>
      </w:pPr>
    </w:p>
    <w:p w:rsidR="00862A42" w:rsidRPr="00862A42" w:rsidRDefault="009C0864" w:rsidP="00A30D23">
      <w:pPr>
        <w:pStyle w:val="Listenabsatz"/>
        <w:numPr>
          <w:ilvl w:val="0"/>
          <w:numId w:val="1"/>
        </w:numPr>
        <w:shd w:val="clear" w:color="auto" w:fill="F2F2F2" w:themeFill="background1" w:themeFillShade="F2"/>
        <w:tabs>
          <w:tab w:val="left" w:pos="567"/>
        </w:tabs>
        <w:spacing w:before="120" w:after="120"/>
        <w:ind w:hanging="2203"/>
        <w:jc w:val="both"/>
        <w:rPr>
          <w:rFonts w:ascii="Calibri" w:hAnsi="Calibri" w:cs="Calibri"/>
          <w:b/>
          <w:sz w:val="28"/>
          <w:szCs w:val="28"/>
          <w:shd w:val="clear" w:color="auto" w:fill="F2F2F2"/>
        </w:rPr>
      </w:pPr>
      <w:r w:rsidRPr="00862A42">
        <w:rPr>
          <w:rFonts w:ascii="Calibri" w:hAnsi="Calibri" w:cs="Calibri"/>
          <w:b/>
          <w:sz w:val="28"/>
          <w:szCs w:val="28"/>
          <w:shd w:val="clear" w:color="auto" w:fill="F2F2F2"/>
        </w:rPr>
        <w:t>Angaben zum Antragstelle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0"/>
        <w:gridCol w:w="1536"/>
        <w:gridCol w:w="1151"/>
        <w:gridCol w:w="384"/>
        <w:gridCol w:w="3071"/>
      </w:tblGrid>
      <w:tr w:rsidR="00E03523" w:rsidRPr="001A3CDA" w:rsidTr="000F52BB">
        <w:tc>
          <w:tcPr>
            <w:tcW w:w="4606" w:type="dxa"/>
            <w:gridSpan w:val="2"/>
            <w:shd w:val="clear" w:color="auto" w:fill="FAFAFA"/>
          </w:tcPr>
          <w:p w:rsidR="00E03523" w:rsidRPr="004C0A0B" w:rsidRDefault="00E03523" w:rsidP="0084099A">
            <w:pPr>
              <w:rPr>
                <w:rFonts w:ascii="Calibri" w:hAnsi="Calibri"/>
                <w:b/>
                <w:lang w:val="de-DE"/>
              </w:rPr>
            </w:pP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t xml:space="preserve">Name </w:t>
            </w:r>
            <w:r w:rsidR="00A07826">
              <w:rPr>
                <w:rFonts w:ascii="Calibri" w:hAnsi="Calibri" w:cs="Arial"/>
                <w:b/>
                <w:color w:val="181512"/>
                <w:lang w:val="de-DE" w:eastAsia="en-US"/>
              </w:rPr>
              <w:t>der Antragstellerin/</w:t>
            </w: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t>des</w:t>
            </w:r>
            <w:r w:rsidR="00EF6551">
              <w:rPr>
                <w:rFonts w:ascii="Calibri" w:hAnsi="Calibri" w:cs="Arial"/>
                <w:b/>
                <w:color w:val="181512"/>
                <w:lang w:val="de-DE" w:eastAsia="en-US"/>
              </w:rPr>
              <w:t xml:space="preserve"> A</w:t>
            </w:r>
            <w:r w:rsidR="006B5BCC" w:rsidRPr="003E5C50">
              <w:rPr>
                <w:rFonts w:ascii="Calibri" w:hAnsi="Calibri" w:cs="Arial"/>
                <w:b/>
                <w:lang w:val="de-DE" w:eastAsia="en-US"/>
              </w:rPr>
              <w:t>ntragstellers</w:t>
            </w: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br/>
              <w:t>Firmenwortlaut:</w:t>
            </w:r>
          </w:p>
        </w:tc>
        <w:tc>
          <w:tcPr>
            <w:tcW w:w="4606" w:type="dxa"/>
            <w:gridSpan w:val="3"/>
            <w:shd w:val="clear" w:color="auto" w:fill="FAFAFA"/>
          </w:tcPr>
          <w:p w:rsidR="00E03523" w:rsidRPr="004C0A0B" w:rsidRDefault="00E03523" w:rsidP="0084099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3523" w:rsidRPr="001A3CDA" w:rsidTr="002C2BFC">
        <w:tc>
          <w:tcPr>
            <w:tcW w:w="9212" w:type="dxa"/>
            <w:gridSpan w:val="5"/>
            <w:shd w:val="clear" w:color="auto" w:fill="auto"/>
          </w:tcPr>
          <w:p w:rsidR="00E03523" w:rsidRPr="004C0A0B" w:rsidRDefault="002E53C8" w:rsidP="00E03523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="001A3CDA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03523" w:rsidRPr="001A3CDA" w:rsidTr="000F52BB">
        <w:tc>
          <w:tcPr>
            <w:tcW w:w="3070" w:type="dxa"/>
            <w:tcBorders>
              <w:bottom w:val="nil"/>
            </w:tcBorders>
            <w:shd w:val="clear" w:color="auto" w:fill="FAFAFA"/>
          </w:tcPr>
          <w:p w:rsidR="00E03523" w:rsidRPr="004C0A0B" w:rsidRDefault="00E03523" w:rsidP="00E03523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vertreten durch:</w:t>
            </w:r>
            <w:r w:rsidR="008A6C9A" w:rsidRPr="004C0A0B">
              <w:rPr>
                <w:rFonts w:ascii="Calibri" w:hAnsi="Calibri" w:cs="Arial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6142" w:type="dxa"/>
            <w:gridSpan w:val="4"/>
            <w:tcBorders>
              <w:bottom w:val="nil"/>
            </w:tcBorders>
            <w:shd w:val="clear" w:color="auto" w:fill="auto"/>
          </w:tcPr>
          <w:p w:rsidR="00E03523" w:rsidRPr="004C0A0B" w:rsidRDefault="002E53C8" w:rsidP="00E03523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="001A3CDA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03523" w:rsidRPr="001A3CDA" w:rsidTr="000F52BB"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:rsidR="00E03523" w:rsidRPr="004C0A0B" w:rsidRDefault="00E03523" w:rsidP="001A3CDA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Firmenbuch- oder Vereinsnummer</w:t>
            </w:r>
            <w:r w:rsidR="001A3CDA" w:rsidRPr="004C0A0B">
              <w:rPr>
                <w:rFonts w:ascii="Calibri" w:hAnsi="Calibri" w:cs="Arial"/>
                <w:sz w:val="18"/>
                <w:szCs w:val="18"/>
              </w:rPr>
              <w:br/>
              <w:t>(bei Universitäten keine Angabe notwendig)</w:t>
            </w:r>
          </w:p>
        </w:tc>
        <w:tc>
          <w:tcPr>
            <w:tcW w:w="30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03523" w:rsidRPr="004C0A0B" w:rsidRDefault="002E53C8" w:rsidP="00E035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1A3CDA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A3CDA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3523" w:rsidRPr="004C0A0B" w:rsidRDefault="00E03523" w:rsidP="00E0352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03523" w:rsidRPr="001A3CDA" w:rsidTr="000F52BB">
        <w:tc>
          <w:tcPr>
            <w:tcW w:w="9212" w:type="dxa"/>
            <w:gridSpan w:val="5"/>
            <w:tcBorders>
              <w:top w:val="single" w:sz="4" w:space="0" w:color="auto"/>
            </w:tcBorders>
            <w:shd w:val="clear" w:color="auto" w:fill="FAFAFA"/>
          </w:tcPr>
          <w:p w:rsidR="00E03523" w:rsidRPr="004C0A0B" w:rsidRDefault="0084099A" w:rsidP="0084099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ie Antragstellerin/</w:t>
            </w:r>
            <w:r w:rsidR="00E03523" w:rsidRPr="004C0A0B">
              <w:rPr>
                <w:rFonts w:ascii="Calibri" w:hAnsi="Calibri" w:cs="Arial"/>
                <w:b/>
                <w:sz w:val="22"/>
                <w:szCs w:val="22"/>
              </w:rPr>
              <w:t>Der Antragsteller ist ein</w:t>
            </w:r>
            <w:r w:rsidR="00744AF1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E03523" w:rsidRPr="004C0A0B">
              <w:rPr>
                <w:rFonts w:ascii="Calibri" w:hAnsi="Calibri" w:cs="Arial"/>
                <w:b/>
                <w:sz w:val="22"/>
                <w:szCs w:val="22"/>
              </w:rPr>
              <w:t>e:</w:t>
            </w:r>
          </w:p>
        </w:tc>
      </w:tr>
      <w:tr w:rsidR="00E03523" w:rsidRPr="001A3CDA" w:rsidTr="002C2BFC">
        <w:tc>
          <w:tcPr>
            <w:tcW w:w="9212" w:type="dxa"/>
            <w:gridSpan w:val="5"/>
            <w:shd w:val="clear" w:color="auto" w:fill="auto"/>
          </w:tcPr>
          <w:p w:rsidR="00E03523" w:rsidRPr="004C0A0B" w:rsidRDefault="002E53C8" w:rsidP="004B3D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523" w:rsidRPr="004C0A0B"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instrText xml:space="preserve"> FORMCHECKBOX </w:instrText>
            </w:r>
            <w:r w:rsidR="00422778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</w:r>
            <w:r w:rsidR="00422778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separate"/>
            </w: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end"/>
            </w:r>
            <w:r w:rsidR="00E03523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 </w:t>
            </w:r>
            <w:r w:rsidR="003B5A8A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steirische</w:t>
            </w:r>
            <w:r w:rsidR="00E03523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</w:t>
            </w:r>
            <w:r w:rsidR="004B3DA1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>Hochschule</w:t>
            </w:r>
          </w:p>
        </w:tc>
      </w:tr>
      <w:tr w:rsidR="00E66C26" w:rsidRPr="001A3CDA" w:rsidTr="002C2BFC">
        <w:tc>
          <w:tcPr>
            <w:tcW w:w="9212" w:type="dxa"/>
            <w:gridSpan w:val="5"/>
            <w:tcBorders>
              <w:bottom w:val="nil"/>
            </w:tcBorders>
            <w:shd w:val="clear" w:color="auto" w:fill="auto"/>
          </w:tcPr>
          <w:p w:rsidR="00EB16D1" w:rsidRPr="00BA5EF2" w:rsidRDefault="00E66C26" w:rsidP="00A32C20">
            <w:pP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instrText xml:space="preserve"> FORMCHECKBOX </w:instrText>
            </w:r>
            <w:r w:rsidR="00422778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</w:r>
            <w:r w:rsidR="00422778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separate"/>
            </w: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end"/>
            </w:r>
            <w:r w:rsidRPr="00BA5EF2"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 xml:space="preserve"> </w:t>
            </w:r>
            <w:r w:rsidR="003B5A8A" w:rsidRPr="00BA5EF2"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 xml:space="preserve"> </w:t>
            </w:r>
            <w:r w:rsidRPr="00BA5EF2"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 xml:space="preserve"> </w:t>
            </w:r>
            <w:r w:rsidR="003B5A8A" w:rsidRPr="00BA5EF2"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>steirische</w:t>
            </w:r>
            <w:r w:rsidRPr="00BA5EF2"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 xml:space="preserve"> außeruniversitä</w:t>
            </w:r>
            <w:r w:rsidR="00221B77"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>re Forschungseinrichtung</w:t>
            </w:r>
          </w:p>
        </w:tc>
      </w:tr>
      <w:tr w:rsidR="00221B77" w:rsidRPr="001A3CDA" w:rsidTr="002C2BFC">
        <w:tc>
          <w:tcPr>
            <w:tcW w:w="9212" w:type="dxa"/>
            <w:gridSpan w:val="5"/>
            <w:tcBorders>
              <w:bottom w:val="nil"/>
            </w:tcBorders>
            <w:shd w:val="clear" w:color="auto" w:fill="auto"/>
          </w:tcPr>
          <w:p w:rsidR="00221B77" w:rsidRPr="004C0A0B" w:rsidRDefault="00221B77" w:rsidP="00221B77">
            <w:pPr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20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422778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</w:r>
            <w:r w:rsidR="00422778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separate"/>
            </w: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end"/>
            </w: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  </w:t>
            </w:r>
            <w:r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>steirisches Unternehmen</w:t>
            </w:r>
          </w:p>
        </w:tc>
      </w:tr>
      <w:tr w:rsidR="00221B77" w:rsidRPr="001A3CDA" w:rsidTr="000F52BB">
        <w:tc>
          <w:tcPr>
            <w:tcW w:w="9212" w:type="dxa"/>
            <w:gridSpan w:val="5"/>
            <w:tcBorders>
              <w:top w:val="single" w:sz="4" w:space="0" w:color="auto"/>
              <w:bottom w:val="nil"/>
            </w:tcBorders>
            <w:shd w:val="clear" w:color="auto" w:fill="FAFAFA"/>
          </w:tcPr>
          <w:p w:rsidR="00221B77" w:rsidRPr="004C0A0B" w:rsidRDefault="00221B77" w:rsidP="00221B77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Anschrift (PLZ, Ort, Straße/Gasse/Platz)</w:t>
            </w:r>
          </w:p>
        </w:tc>
      </w:tr>
      <w:tr w:rsidR="00221B77" w:rsidRPr="001A3CDA" w:rsidTr="002C2BFC">
        <w:tc>
          <w:tcPr>
            <w:tcW w:w="9212" w:type="dxa"/>
            <w:gridSpan w:val="5"/>
            <w:tcBorders>
              <w:top w:val="nil"/>
              <w:bottom w:val="nil"/>
            </w:tcBorders>
          </w:tcPr>
          <w:p w:rsidR="00221B77" w:rsidRPr="004C0A0B" w:rsidRDefault="00221B77" w:rsidP="00221B77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21B77" w:rsidRPr="001A3CDA" w:rsidTr="000F52BB">
        <w:tc>
          <w:tcPr>
            <w:tcW w:w="3070" w:type="dxa"/>
            <w:shd w:val="clear" w:color="auto" w:fill="FAFAFA"/>
          </w:tcPr>
          <w:p w:rsidR="00221B77" w:rsidRPr="004C0A0B" w:rsidRDefault="00221B77" w:rsidP="00221B77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Telefon:</w:t>
            </w:r>
          </w:p>
        </w:tc>
        <w:tc>
          <w:tcPr>
            <w:tcW w:w="6142" w:type="dxa"/>
            <w:gridSpan w:val="4"/>
          </w:tcPr>
          <w:p w:rsidR="00221B77" w:rsidRPr="004C0A0B" w:rsidRDefault="00221B77" w:rsidP="00221B77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21B77" w:rsidRPr="001A3CDA" w:rsidTr="000F52BB"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:rsidR="00221B77" w:rsidRPr="004C0A0B" w:rsidRDefault="00221B77" w:rsidP="00221B77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Mail:</w:t>
            </w:r>
          </w:p>
        </w:tc>
        <w:tc>
          <w:tcPr>
            <w:tcW w:w="6142" w:type="dxa"/>
            <w:gridSpan w:val="4"/>
            <w:tcBorders>
              <w:top w:val="nil"/>
              <w:bottom w:val="single" w:sz="4" w:space="0" w:color="auto"/>
            </w:tcBorders>
          </w:tcPr>
          <w:p w:rsidR="00221B77" w:rsidRPr="004C0A0B" w:rsidRDefault="00221B77" w:rsidP="00221B77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9550E" w:rsidRPr="004D07F9" w:rsidTr="000F52BB">
        <w:tc>
          <w:tcPr>
            <w:tcW w:w="9212" w:type="dxa"/>
            <w:gridSpan w:val="5"/>
            <w:tcBorders>
              <w:top w:val="single" w:sz="4" w:space="0" w:color="auto"/>
              <w:bottom w:val="nil"/>
            </w:tcBorders>
            <w:shd w:val="clear" w:color="auto" w:fill="FAFAFA"/>
          </w:tcPr>
          <w:p w:rsidR="0089550E" w:rsidRPr="004C0A0B" w:rsidRDefault="003D0E2E" w:rsidP="0089550E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lastRenderedPageBreak/>
              <w:t>Ansprechpersonen:</w:t>
            </w:r>
          </w:p>
        </w:tc>
      </w:tr>
      <w:tr w:rsidR="0089550E" w:rsidRPr="004D07F9" w:rsidTr="003D0E2E">
        <w:tc>
          <w:tcPr>
            <w:tcW w:w="4606" w:type="dxa"/>
            <w:gridSpan w:val="2"/>
            <w:tcBorders>
              <w:top w:val="nil"/>
              <w:bottom w:val="nil"/>
            </w:tcBorders>
            <w:shd w:val="clear" w:color="auto" w:fill="FAFAFA"/>
          </w:tcPr>
          <w:p w:rsidR="0089550E" w:rsidRPr="004C0A0B" w:rsidRDefault="003D0E2E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Projektleit</w:t>
            </w:r>
            <w:r w:rsidR="00EB308B"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er</w:t>
            </w:r>
            <w:r w:rsidR="00B5754A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i</w:t>
            </w:r>
            <w:r w:rsidR="00EB308B"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n</w:t>
            </w:r>
            <w:r w:rsidR="00B5754A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/Projektleiter</w:t>
            </w:r>
            <w:r w:rsidR="00EB308B"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:</w:t>
            </w:r>
          </w:p>
          <w:p w:rsidR="003D0E2E" w:rsidRPr="004C0A0B" w:rsidRDefault="003D0E2E" w:rsidP="00390965">
            <w:pPr>
              <w:rPr>
                <w:rFonts w:ascii="Calibri" w:hAnsi="Calibri" w:cs="Arial"/>
                <w:color w:val="181512"/>
                <w:sz w:val="18"/>
                <w:szCs w:val="18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18"/>
                <w:szCs w:val="18"/>
                <w:lang w:val="de-DE" w:eastAsia="en-US"/>
              </w:rPr>
              <w:t>(muss bei</w:t>
            </w:r>
            <w:r w:rsidR="00251F46">
              <w:rPr>
                <w:rFonts w:ascii="Calibri" w:hAnsi="Calibri" w:cs="Arial"/>
                <w:color w:val="181512"/>
                <w:sz w:val="18"/>
                <w:szCs w:val="18"/>
                <w:lang w:val="de-DE" w:eastAsia="en-US"/>
              </w:rPr>
              <w:t xml:space="preserve">m Antragsteller </w:t>
            </w:r>
            <w:r w:rsidRPr="004C0A0B">
              <w:rPr>
                <w:rFonts w:ascii="Calibri" w:hAnsi="Calibri" w:cs="Arial"/>
                <w:color w:val="181512"/>
                <w:sz w:val="18"/>
                <w:szCs w:val="18"/>
                <w:lang w:val="de-DE" w:eastAsia="en-US"/>
              </w:rPr>
              <w:t>beschäftigt sein)</w:t>
            </w:r>
          </w:p>
        </w:tc>
        <w:tc>
          <w:tcPr>
            <w:tcW w:w="4606" w:type="dxa"/>
            <w:gridSpan w:val="3"/>
            <w:tcBorders>
              <w:top w:val="nil"/>
              <w:bottom w:val="nil"/>
            </w:tcBorders>
            <w:vAlign w:val="bottom"/>
          </w:tcPr>
          <w:p w:rsidR="0089550E" w:rsidRPr="004C0A0B" w:rsidRDefault="002E53C8" w:rsidP="003D0E2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" w:name="Text66"/>
            <w:r w:rsidR="003D0E2E"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instrText xml:space="preserve"> FORMTEXT </w:instrText>
            </w: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fldChar w:fldCharType="separate"/>
            </w:r>
            <w:r w:rsidR="003D0E2E" w:rsidRPr="004C0A0B">
              <w:rPr>
                <w:rFonts w:ascii="Calibri" w:hAnsi="Calibri" w:cs="Arial"/>
                <w:noProof/>
                <w:color w:val="181512"/>
                <w:sz w:val="22"/>
                <w:szCs w:val="22"/>
                <w:lang w:val="de-DE" w:eastAsia="en-US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color w:val="181512"/>
                <w:sz w:val="22"/>
                <w:szCs w:val="22"/>
                <w:lang w:val="de-DE" w:eastAsia="en-US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color w:val="181512"/>
                <w:sz w:val="22"/>
                <w:szCs w:val="22"/>
                <w:lang w:val="de-DE" w:eastAsia="en-US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color w:val="181512"/>
                <w:sz w:val="22"/>
                <w:szCs w:val="22"/>
                <w:lang w:val="de-DE" w:eastAsia="en-US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color w:val="181512"/>
                <w:sz w:val="22"/>
                <w:szCs w:val="22"/>
                <w:lang w:val="de-DE" w:eastAsia="en-US"/>
              </w:rPr>
              <w:t> </w:t>
            </w: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fldChar w:fldCharType="end"/>
            </w:r>
            <w:bookmarkEnd w:id="7"/>
          </w:p>
        </w:tc>
      </w:tr>
      <w:tr w:rsidR="0089550E" w:rsidRPr="004D07F9" w:rsidTr="002C2BFC">
        <w:tc>
          <w:tcPr>
            <w:tcW w:w="4606" w:type="dxa"/>
            <w:gridSpan w:val="2"/>
            <w:tcBorders>
              <w:top w:val="nil"/>
              <w:bottom w:val="nil"/>
            </w:tcBorders>
          </w:tcPr>
          <w:p w:rsidR="0089550E" w:rsidRPr="004C0A0B" w:rsidRDefault="0089550E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:rsidR="0089550E" w:rsidRPr="004C0A0B" w:rsidRDefault="0089550E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Tel:</w:t>
            </w:r>
          </w:p>
        </w:tc>
        <w:tc>
          <w:tcPr>
            <w:tcW w:w="3455" w:type="dxa"/>
            <w:gridSpan w:val="2"/>
            <w:tcBorders>
              <w:top w:val="nil"/>
              <w:bottom w:val="nil"/>
            </w:tcBorders>
          </w:tcPr>
          <w:p w:rsidR="0089550E" w:rsidRPr="004C0A0B" w:rsidRDefault="002E53C8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3D0E2E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89550E" w:rsidRPr="004D07F9" w:rsidTr="002C2BFC">
        <w:tc>
          <w:tcPr>
            <w:tcW w:w="4606" w:type="dxa"/>
            <w:gridSpan w:val="2"/>
            <w:tcBorders>
              <w:top w:val="nil"/>
              <w:bottom w:val="single" w:sz="4" w:space="0" w:color="auto"/>
            </w:tcBorders>
          </w:tcPr>
          <w:p w:rsidR="0089550E" w:rsidRPr="004C0A0B" w:rsidRDefault="0089550E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</w:tcPr>
          <w:p w:rsidR="0089550E" w:rsidRPr="004C0A0B" w:rsidRDefault="0089550E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Mail:</w:t>
            </w:r>
          </w:p>
        </w:tc>
        <w:tc>
          <w:tcPr>
            <w:tcW w:w="3455" w:type="dxa"/>
            <w:gridSpan w:val="2"/>
            <w:tcBorders>
              <w:top w:val="nil"/>
              <w:bottom w:val="single" w:sz="4" w:space="0" w:color="auto"/>
            </w:tcBorders>
          </w:tcPr>
          <w:p w:rsidR="0089550E" w:rsidRPr="004C0A0B" w:rsidRDefault="002E53C8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="003D0E2E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89550E" w:rsidRPr="003D0E2E" w:rsidTr="000F52BB">
        <w:tc>
          <w:tcPr>
            <w:tcW w:w="4606" w:type="dxa"/>
            <w:gridSpan w:val="2"/>
            <w:tcBorders>
              <w:top w:val="nil"/>
              <w:bottom w:val="nil"/>
            </w:tcBorders>
            <w:shd w:val="clear" w:color="auto" w:fill="FAFAFA"/>
          </w:tcPr>
          <w:p w:rsidR="0089550E" w:rsidRPr="004C0A0B" w:rsidRDefault="00EB308B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Stellvertretung:</w:t>
            </w:r>
          </w:p>
        </w:tc>
        <w:tc>
          <w:tcPr>
            <w:tcW w:w="4606" w:type="dxa"/>
            <w:gridSpan w:val="3"/>
            <w:tcBorders>
              <w:top w:val="nil"/>
              <w:bottom w:val="nil"/>
            </w:tcBorders>
          </w:tcPr>
          <w:p w:rsidR="0089550E" w:rsidRPr="004C0A0B" w:rsidRDefault="002E53C8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 w:rsidR="003D0E2E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3D0E2E" w:rsidRPr="003D0E2E" w:rsidTr="002C2BFC">
        <w:tc>
          <w:tcPr>
            <w:tcW w:w="4606" w:type="dxa"/>
            <w:gridSpan w:val="2"/>
            <w:tcBorders>
              <w:top w:val="nil"/>
              <w:bottom w:val="nil"/>
            </w:tcBorders>
          </w:tcPr>
          <w:p w:rsidR="003D0E2E" w:rsidRPr="004C0A0B" w:rsidRDefault="003D0E2E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:rsidR="003D0E2E" w:rsidRPr="004C0A0B" w:rsidRDefault="003D0E2E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Tel:</w:t>
            </w:r>
          </w:p>
        </w:tc>
        <w:tc>
          <w:tcPr>
            <w:tcW w:w="3455" w:type="dxa"/>
            <w:gridSpan w:val="2"/>
            <w:tcBorders>
              <w:top w:val="nil"/>
              <w:bottom w:val="nil"/>
            </w:tcBorders>
          </w:tcPr>
          <w:p w:rsidR="003D0E2E" w:rsidRPr="004C0A0B" w:rsidRDefault="002E53C8" w:rsidP="0089550E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3D0E2E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89550E" w:rsidRPr="004D07F9" w:rsidTr="002C2BFC">
        <w:tc>
          <w:tcPr>
            <w:tcW w:w="4606" w:type="dxa"/>
            <w:gridSpan w:val="2"/>
            <w:tcBorders>
              <w:top w:val="nil"/>
              <w:bottom w:val="single" w:sz="4" w:space="0" w:color="auto"/>
            </w:tcBorders>
          </w:tcPr>
          <w:p w:rsidR="0089550E" w:rsidRPr="004C0A0B" w:rsidRDefault="0089550E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</w:tcPr>
          <w:p w:rsidR="0089550E" w:rsidRPr="004C0A0B" w:rsidRDefault="0089550E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Mail:</w:t>
            </w:r>
          </w:p>
        </w:tc>
        <w:tc>
          <w:tcPr>
            <w:tcW w:w="3455" w:type="dxa"/>
            <w:gridSpan w:val="2"/>
            <w:tcBorders>
              <w:top w:val="nil"/>
              <w:bottom w:val="single" w:sz="4" w:space="0" w:color="auto"/>
            </w:tcBorders>
          </w:tcPr>
          <w:p w:rsidR="0089550E" w:rsidRPr="004C0A0B" w:rsidRDefault="002E53C8" w:rsidP="0089550E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 w:rsidR="003D0E2E"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D0E2E"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862A42" w:rsidRDefault="00862A42" w:rsidP="00862A42">
      <w:pPr>
        <w:shd w:val="clear" w:color="auto" w:fill="FFFFFF" w:themeFill="background1"/>
        <w:rPr>
          <w:rFonts w:ascii="Calibri" w:hAnsi="Calibri" w:cs="Calibri"/>
          <w:sz w:val="22"/>
          <w:szCs w:val="22"/>
          <w:shd w:val="clear" w:color="auto" w:fill="F2F2F2"/>
        </w:rPr>
      </w:pPr>
    </w:p>
    <w:p w:rsidR="00862A42" w:rsidRDefault="00862A42" w:rsidP="00862A42">
      <w:pPr>
        <w:shd w:val="clear" w:color="auto" w:fill="FFFFFF" w:themeFill="background1"/>
        <w:rPr>
          <w:rFonts w:ascii="Calibri" w:hAnsi="Calibri" w:cs="Calibri"/>
          <w:sz w:val="28"/>
          <w:szCs w:val="28"/>
          <w:shd w:val="clear" w:color="auto" w:fill="F2F2F2"/>
        </w:rPr>
      </w:pPr>
    </w:p>
    <w:p w:rsidR="00CA0FD4" w:rsidRPr="00E065E3" w:rsidRDefault="004C20AE" w:rsidP="00A30D23">
      <w:pPr>
        <w:pStyle w:val="Listenabsatz"/>
        <w:numPr>
          <w:ilvl w:val="0"/>
          <w:numId w:val="1"/>
        </w:numPr>
        <w:shd w:val="clear" w:color="auto" w:fill="F2F2F2" w:themeFill="background1" w:themeFillShade="F2"/>
        <w:ind w:left="567" w:hanging="425"/>
        <w:rPr>
          <w:rFonts w:ascii="Calibri" w:hAnsi="Calibri" w:cs="Calibri"/>
          <w:b/>
          <w:sz w:val="28"/>
          <w:szCs w:val="28"/>
          <w:shd w:val="clear" w:color="auto" w:fill="F2F2F2"/>
        </w:rPr>
      </w:pPr>
      <w:r>
        <w:rPr>
          <w:rFonts w:ascii="Calibri" w:hAnsi="Calibri" w:cs="Calibri"/>
          <w:b/>
          <w:sz w:val="28"/>
          <w:szCs w:val="28"/>
          <w:shd w:val="clear" w:color="auto" w:fill="F2F2F2"/>
        </w:rPr>
        <w:t>Forschungsi</w:t>
      </w:r>
      <w:r w:rsidR="00004517">
        <w:rPr>
          <w:rFonts w:ascii="Calibri" w:hAnsi="Calibri" w:cs="Calibri"/>
          <w:b/>
          <w:sz w:val="28"/>
          <w:szCs w:val="28"/>
          <w:shd w:val="clear" w:color="auto" w:fill="F2F2F2"/>
        </w:rPr>
        <w:t>nfrastruktur</w:t>
      </w:r>
    </w:p>
    <w:p w:rsidR="00C05525" w:rsidRPr="001D71FE" w:rsidRDefault="00C05525" w:rsidP="00C13613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ED3CA8" w:rsidRPr="00627EB6" w:rsidRDefault="00004517" w:rsidP="00C13613">
      <w:pPr>
        <w:ind w:left="709" w:hanging="142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>Kurze Beschreibung der beantragten Infrastruktur</w:t>
      </w:r>
      <w:r w:rsidR="00F8062D" w:rsidRPr="00627EB6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 w:rsidR="004C20AE">
        <w:rPr>
          <w:rFonts w:ascii="Calibri" w:hAnsi="Calibri" w:cs="Calibri"/>
          <w:sz w:val="22"/>
          <w:szCs w:val="22"/>
          <w:shd w:val="clear" w:color="auto" w:fill="F2F2F2"/>
        </w:rPr>
        <w:t>(max. 100 Wörter)</w:t>
      </w:r>
    </w:p>
    <w:p w:rsidR="00D73679" w:rsidRPr="004C0A0B" w:rsidRDefault="00D73679" w:rsidP="00F37DA2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</w:p>
    <w:p w:rsidR="00D73679" w:rsidRDefault="000C5A1F" w:rsidP="000C5A1F">
      <w:pPr>
        <w:spacing w:before="120" w:after="120"/>
        <w:ind w:left="567" w:hanging="709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ab/>
      </w:r>
    </w:p>
    <w:p w:rsidR="00004517" w:rsidRPr="00E065E3" w:rsidRDefault="00004517" w:rsidP="00A30D23">
      <w:pPr>
        <w:pStyle w:val="Listenabsatz"/>
        <w:numPr>
          <w:ilvl w:val="0"/>
          <w:numId w:val="1"/>
        </w:numPr>
        <w:shd w:val="clear" w:color="auto" w:fill="F2F2F2" w:themeFill="background1" w:themeFillShade="F2"/>
        <w:ind w:left="567" w:hanging="283"/>
        <w:rPr>
          <w:rFonts w:ascii="Calibri" w:hAnsi="Calibri" w:cs="Calibri"/>
          <w:b/>
          <w:sz w:val="28"/>
          <w:szCs w:val="28"/>
          <w:shd w:val="clear" w:color="auto" w:fill="F2F2F2"/>
        </w:rPr>
      </w:pPr>
      <w:r>
        <w:rPr>
          <w:rFonts w:ascii="Calibri" w:hAnsi="Calibri" w:cs="Calibri"/>
          <w:b/>
          <w:sz w:val="28"/>
          <w:szCs w:val="28"/>
          <w:shd w:val="clear" w:color="auto" w:fill="F2F2F2"/>
        </w:rPr>
        <w:t>Standortrelevanz</w:t>
      </w:r>
    </w:p>
    <w:p w:rsidR="00D73679" w:rsidRDefault="00D73679" w:rsidP="001D71FE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</w:p>
    <w:p w:rsidR="004C20AE" w:rsidRDefault="004C20AE" w:rsidP="00A30D23">
      <w:pPr>
        <w:pStyle w:val="Listenabsatz"/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4C20AE">
        <w:rPr>
          <w:rFonts w:ascii="Calibri" w:hAnsi="Calibri" w:cs="Calibri"/>
          <w:sz w:val="22"/>
          <w:szCs w:val="22"/>
          <w:shd w:val="clear" w:color="auto" w:fill="F2F2F2"/>
        </w:rPr>
        <w:t xml:space="preserve">Einordnung des Projektes unter </w:t>
      </w:r>
      <w:r w:rsidR="009951C8">
        <w:rPr>
          <w:rFonts w:ascii="Calibri" w:hAnsi="Calibri" w:cs="Calibri"/>
          <w:sz w:val="22"/>
          <w:szCs w:val="22"/>
          <w:shd w:val="clear" w:color="auto" w:fill="F2F2F2"/>
        </w:rPr>
        <w:t>einen (oder mehrere) der folgenden Forsch</w:t>
      </w:r>
      <w:r w:rsidRPr="004C20AE">
        <w:rPr>
          <w:rFonts w:ascii="Calibri" w:hAnsi="Calibri" w:cs="Calibri"/>
          <w:sz w:val="22"/>
          <w:szCs w:val="22"/>
          <w:shd w:val="clear" w:color="auto" w:fill="F2F2F2"/>
        </w:rPr>
        <w:t>ungsschwerpunkte einschließlich kurzer Erläuterung</w:t>
      </w:r>
      <w:r w:rsidR="009951C8">
        <w:rPr>
          <w:rFonts w:ascii="Calibri" w:hAnsi="Calibri" w:cs="Arial"/>
          <w:sz w:val="22"/>
          <w:szCs w:val="22"/>
        </w:rPr>
        <w:t>:</w:t>
      </w:r>
    </w:p>
    <w:p w:rsidR="009951C8" w:rsidRPr="009951C8" w:rsidRDefault="009951C8" w:rsidP="00A30D23">
      <w:pPr>
        <w:pStyle w:val="Listenabsatz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9951C8">
        <w:rPr>
          <w:rFonts w:ascii="Calibri" w:hAnsi="Calibri" w:cs="Arial"/>
          <w:sz w:val="22"/>
          <w:szCs w:val="22"/>
        </w:rPr>
        <w:t>Digitalisierung und Mikroelektronik</w:t>
      </w:r>
    </w:p>
    <w:p w:rsidR="009951C8" w:rsidRPr="009951C8" w:rsidRDefault="009951C8" w:rsidP="00A30D23">
      <w:pPr>
        <w:pStyle w:val="Listenabsatz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9951C8">
        <w:rPr>
          <w:rFonts w:ascii="Calibri" w:hAnsi="Calibri" w:cs="Arial"/>
          <w:sz w:val="22"/>
          <w:szCs w:val="22"/>
        </w:rPr>
        <w:t xml:space="preserve">Neue Mobilität </w:t>
      </w:r>
    </w:p>
    <w:p w:rsidR="009951C8" w:rsidRPr="009951C8" w:rsidRDefault="009951C8" w:rsidP="00A30D23">
      <w:pPr>
        <w:pStyle w:val="Listenabsatz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9951C8">
        <w:rPr>
          <w:rFonts w:ascii="Calibri" w:hAnsi="Calibri" w:cs="Arial"/>
          <w:sz w:val="22"/>
          <w:szCs w:val="22"/>
        </w:rPr>
        <w:t>Grüne Transformation</w:t>
      </w:r>
    </w:p>
    <w:p w:rsidR="009951C8" w:rsidRPr="009951C8" w:rsidRDefault="009951C8" w:rsidP="00A30D23">
      <w:pPr>
        <w:pStyle w:val="Listenabsatz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9951C8">
        <w:rPr>
          <w:rFonts w:ascii="Calibri" w:hAnsi="Calibri" w:cs="Arial"/>
          <w:sz w:val="22"/>
          <w:szCs w:val="22"/>
        </w:rPr>
        <w:t>Gesundheit und Life Sciences</w:t>
      </w:r>
    </w:p>
    <w:p w:rsidR="009951C8" w:rsidRDefault="009951C8" w:rsidP="00A30D23">
      <w:pPr>
        <w:pStyle w:val="Listenabsatz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9951C8">
        <w:rPr>
          <w:rFonts w:ascii="Calibri" w:hAnsi="Calibri" w:cs="Arial"/>
          <w:sz w:val="22"/>
          <w:szCs w:val="22"/>
        </w:rPr>
        <w:t>Gesellschaft und Wandel</w:t>
      </w:r>
    </w:p>
    <w:p w:rsidR="004C20AE" w:rsidRDefault="004C20AE" w:rsidP="004C20AE">
      <w:pPr>
        <w:pStyle w:val="Listenabsatz"/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</w:p>
    <w:p w:rsidR="000001EC" w:rsidRPr="009951C8" w:rsidRDefault="000001EC" w:rsidP="00A30D23">
      <w:pPr>
        <w:pStyle w:val="Listenabsatz"/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0001EC">
        <w:rPr>
          <w:rFonts w:ascii="Calibri" w:hAnsi="Calibri" w:cs="Calibri"/>
          <w:sz w:val="22"/>
          <w:szCs w:val="22"/>
          <w:shd w:val="clear" w:color="auto" w:fill="F2F2F2"/>
        </w:rPr>
        <w:t>Beschreiben Sie die Wertschöpfung des Vorhabens für die Steiermark (Sichtbarkeit des Forschungsstandortes; soziale Auswirkungen; Multiplikatorwirkung; mögliche Auswirkungen auf den Markt; innovative und zukunftsweisende Aspekte usw.)</w:t>
      </w:r>
      <w:r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</w:p>
    <w:p w:rsidR="000001EC" w:rsidRPr="000001EC" w:rsidRDefault="000001EC" w:rsidP="000001EC">
      <w:pPr>
        <w:pStyle w:val="Listenabsatz"/>
        <w:ind w:hanging="141"/>
        <w:rPr>
          <w:rFonts w:ascii="Calibri" w:hAnsi="Calibri" w:cs="Arial"/>
          <w:sz w:val="22"/>
          <w:szCs w:val="22"/>
        </w:rPr>
      </w:pPr>
    </w:p>
    <w:p w:rsidR="000001EC" w:rsidRPr="000001EC" w:rsidRDefault="000001EC" w:rsidP="000001EC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</w:p>
    <w:p w:rsidR="000001EC" w:rsidRPr="000001EC" w:rsidRDefault="000001EC" w:rsidP="00A30D23">
      <w:pPr>
        <w:pStyle w:val="Listenabsatz"/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0001EC">
        <w:rPr>
          <w:rFonts w:ascii="Calibri" w:hAnsi="Calibri" w:cs="Calibri"/>
          <w:sz w:val="22"/>
          <w:szCs w:val="22"/>
          <w:shd w:val="clear" w:color="auto" w:fill="F2F2F2"/>
        </w:rPr>
        <w:t xml:space="preserve">Beschreiben Sie die Wertschöpfung des Vorhabens für </w:t>
      </w:r>
      <w:r>
        <w:rPr>
          <w:rFonts w:ascii="Calibri" w:hAnsi="Calibri" w:cs="Calibri"/>
          <w:sz w:val="22"/>
          <w:szCs w:val="22"/>
          <w:shd w:val="clear" w:color="auto" w:fill="F2F2F2"/>
        </w:rPr>
        <w:t>steirische Unternehmen</w:t>
      </w:r>
    </w:p>
    <w:p w:rsidR="004C20AE" w:rsidRDefault="004C20AE" w:rsidP="001D71FE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</w:p>
    <w:p w:rsidR="004C20AE" w:rsidRDefault="004C20AE" w:rsidP="001D71FE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</w:p>
    <w:p w:rsidR="000001EC" w:rsidRPr="000001EC" w:rsidRDefault="005128FC" w:rsidP="00A30D23">
      <w:pPr>
        <w:pStyle w:val="Listenabsatz"/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>Ausführungen zu interdisziplinären Kooperationen</w:t>
      </w:r>
      <w:r w:rsidR="001923BF">
        <w:rPr>
          <w:rFonts w:ascii="Calibri" w:hAnsi="Calibri" w:cs="Calibri"/>
          <w:sz w:val="22"/>
          <w:szCs w:val="22"/>
          <w:shd w:val="clear" w:color="auto" w:fill="F2F2F2"/>
        </w:rPr>
        <w:t xml:space="preserve"> und internationalen Vernetzungen</w:t>
      </w:r>
    </w:p>
    <w:p w:rsidR="00004517" w:rsidRDefault="00004517" w:rsidP="001D71FE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</w:p>
    <w:p w:rsidR="00004517" w:rsidRDefault="00004517" w:rsidP="001D71FE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</w:p>
    <w:p w:rsidR="00C13613" w:rsidRPr="00C13613" w:rsidRDefault="00C13613" w:rsidP="00A30D23">
      <w:pPr>
        <w:pStyle w:val="Listenabsatz"/>
        <w:numPr>
          <w:ilvl w:val="0"/>
          <w:numId w:val="1"/>
        </w:numPr>
        <w:shd w:val="clear" w:color="auto" w:fill="F2F2F2" w:themeFill="background1" w:themeFillShade="F2"/>
        <w:ind w:left="567" w:hanging="283"/>
        <w:rPr>
          <w:rFonts w:ascii="Calibri" w:hAnsi="Calibri" w:cs="Calibri"/>
          <w:b/>
          <w:sz w:val="28"/>
          <w:szCs w:val="28"/>
          <w:shd w:val="clear" w:color="auto" w:fill="F2F2F2"/>
        </w:rPr>
      </w:pPr>
      <w:r>
        <w:rPr>
          <w:rFonts w:ascii="Calibri" w:hAnsi="Calibri" w:cs="Calibri"/>
          <w:b/>
          <w:sz w:val="28"/>
          <w:szCs w:val="28"/>
          <w:shd w:val="clear" w:color="auto" w:fill="F2F2F2"/>
        </w:rPr>
        <w:t>Kostendarstelllung</w:t>
      </w:r>
    </w:p>
    <w:sectPr w:rsidR="00C13613" w:rsidRPr="00C13613" w:rsidSect="000144E0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78" w:rsidRDefault="00422778">
      <w:r>
        <w:separator/>
      </w:r>
    </w:p>
  </w:endnote>
  <w:endnote w:type="continuationSeparator" w:id="0">
    <w:p w:rsidR="00422778" w:rsidRDefault="0042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E0" w:rsidRPr="004C0A0B" w:rsidRDefault="007A09E0" w:rsidP="001D71FE">
    <w:pPr>
      <w:pStyle w:val="Fuzeile"/>
      <w:jc w:val="center"/>
      <w:rPr>
        <w:rFonts w:ascii="Calibri" w:hAnsi="Calibri"/>
      </w:rPr>
    </w:pPr>
    <w:r w:rsidRPr="004C0A0B">
      <w:rPr>
        <w:rFonts w:ascii="Calibri" w:hAnsi="Calibri" w:cs="Arial"/>
        <w:sz w:val="18"/>
        <w:szCs w:val="18"/>
      </w:rPr>
      <w:t xml:space="preserve">Seite | </w:t>
    </w:r>
    <w:r w:rsidRPr="004C0A0B">
      <w:rPr>
        <w:rFonts w:ascii="Calibri" w:hAnsi="Calibri" w:cs="Arial"/>
        <w:sz w:val="18"/>
        <w:szCs w:val="18"/>
      </w:rPr>
      <w:fldChar w:fldCharType="begin"/>
    </w:r>
    <w:r w:rsidRPr="004C0A0B">
      <w:rPr>
        <w:rFonts w:ascii="Calibri" w:hAnsi="Calibri" w:cs="Arial"/>
        <w:sz w:val="18"/>
        <w:szCs w:val="18"/>
      </w:rPr>
      <w:instrText xml:space="preserve"> PAGE   \* MERGEFORMAT </w:instrText>
    </w:r>
    <w:r w:rsidRPr="004C0A0B">
      <w:rPr>
        <w:rFonts w:ascii="Calibri" w:hAnsi="Calibri" w:cs="Arial"/>
        <w:sz w:val="18"/>
        <w:szCs w:val="18"/>
      </w:rPr>
      <w:fldChar w:fldCharType="separate"/>
    </w:r>
    <w:r w:rsidR="003555AD">
      <w:rPr>
        <w:rFonts w:ascii="Calibri" w:hAnsi="Calibri" w:cs="Arial"/>
        <w:noProof/>
        <w:sz w:val="18"/>
        <w:szCs w:val="18"/>
      </w:rPr>
      <w:t>2</w:t>
    </w:r>
    <w:r w:rsidRPr="004C0A0B">
      <w:rPr>
        <w:rFonts w:ascii="Calibri" w:hAnsi="Calibri" w:cs="Arial"/>
        <w:sz w:val="18"/>
        <w:szCs w:val="18"/>
      </w:rPr>
      <w:fldChar w:fldCharType="end"/>
    </w:r>
  </w:p>
  <w:p w:rsidR="007A09E0" w:rsidRPr="004C0A0B" w:rsidRDefault="007A09E0" w:rsidP="00765754">
    <w:pPr>
      <w:pStyle w:val="Fuzeile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78" w:rsidRDefault="00422778">
      <w:r>
        <w:separator/>
      </w:r>
    </w:p>
  </w:footnote>
  <w:footnote w:type="continuationSeparator" w:id="0">
    <w:p w:rsidR="00422778" w:rsidRDefault="00422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3A5F"/>
    <w:multiLevelType w:val="hybridMultilevel"/>
    <w:tmpl w:val="33C448D2"/>
    <w:lvl w:ilvl="0" w:tplc="0C070013">
      <w:start w:val="1"/>
      <w:numFmt w:val="upperRoman"/>
      <w:lvlText w:val="%1."/>
      <w:lvlJc w:val="right"/>
      <w:pPr>
        <w:ind w:left="2345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D6125"/>
    <w:multiLevelType w:val="hybridMultilevel"/>
    <w:tmpl w:val="3E7A23EE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DA85A37"/>
    <w:multiLevelType w:val="hybridMultilevel"/>
    <w:tmpl w:val="9226625A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A8"/>
    <w:rsid w:val="000001EC"/>
    <w:rsid w:val="00002140"/>
    <w:rsid w:val="00004517"/>
    <w:rsid w:val="000122A7"/>
    <w:rsid w:val="00013852"/>
    <w:rsid w:val="000144E0"/>
    <w:rsid w:val="0001677F"/>
    <w:rsid w:val="00022667"/>
    <w:rsid w:val="00027C4A"/>
    <w:rsid w:val="00034124"/>
    <w:rsid w:val="0004701A"/>
    <w:rsid w:val="00060359"/>
    <w:rsid w:val="00063C90"/>
    <w:rsid w:val="0008436F"/>
    <w:rsid w:val="000B1CED"/>
    <w:rsid w:val="000C0666"/>
    <w:rsid w:val="000C568F"/>
    <w:rsid w:val="000C5A1F"/>
    <w:rsid w:val="000C6368"/>
    <w:rsid w:val="000E5C16"/>
    <w:rsid w:val="000F1C6B"/>
    <w:rsid w:val="000F52BB"/>
    <w:rsid w:val="000F6C81"/>
    <w:rsid w:val="00101928"/>
    <w:rsid w:val="001036C0"/>
    <w:rsid w:val="00107821"/>
    <w:rsid w:val="00110E38"/>
    <w:rsid w:val="00117292"/>
    <w:rsid w:val="00132B52"/>
    <w:rsid w:val="001347EA"/>
    <w:rsid w:val="00134ECE"/>
    <w:rsid w:val="0014795F"/>
    <w:rsid w:val="00155863"/>
    <w:rsid w:val="001621B2"/>
    <w:rsid w:val="00164296"/>
    <w:rsid w:val="00177CA0"/>
    <w:rsid w:val="00187FA6"/>
    <w:rsid w:val="00190F64"/>
    <w:rsid w:val="001923BF"/>
    <w:rsid w:val="00192784"/>
    <w:rsid w:val="001A0018"/>
    <w:rsid w:val="001A0D36"/>
    <w:rsid w:val="001A1647"/>
    <w:rsid w:val="001A361D"/>
    <w:rsid w:val="001A3CDA"/>
    <w:rsid w:val="001A56E7"/>
    <w:rsid w:val="001B0312"/>
    <w:rsid w:val="001B23EF"/>
    <w:rsid w:val="001B3049"/>
    <w:rsid w:val="001B7225"/>
    <w:rsid w:val="001C20E9"/>
    <w:rsid w:val="001C3A9D"/>
    <w:rsid w:val="001C6275"/>
    <w:rsid w:val="001C6F1B"/>
    <w:rsid w:val="001D121D"/>
    <w:rsid w:val="001D2AE5"/>
    <w:rsid w:val="001D71FE"/>
    <w:rsid w:val="001D7F57"/>
    <w:rsid w:val="001E01EC"/>
    <w:rsid w:val="001E401F"/>
    <w:rsid w:val="001E5DFB"/>
    <w:rsid w:val="001F248F"/>
    <w:rsid w:val="001F6877"/>
    <w:rsid w:val="00202806"/>
    <w:rsid w:val="00203924"/>
    <w:rsid w:val="00203F4A"/>
    <w:rsid w:val="0020429B"/>
    <w:rsid w:val="00206FDC"/>
    <w:rsid w:val="00210505"/>
    <w:rsid w:val="00211ADA"/>
    <w:rsid w:val="00217F74"/>
    <w:rsid w:val="00221B77"/>
    <w:rsid w:val="00225F71"/>
    <w:rsid w:val="00236CA0"/>
    <w:rsid w:val="002373D6"/>
    <w:rsid w:val="0024315F"/>
    <w:rsid w:val="00246780"/>
    <w:rsid w:val="00251F46"/>
    <w:rsid w:val="0025658B"/>
    <w:rsid w:val="00272AB5"/>
    <w:rsid w:val="0027445A"/>
    <w:rsid w:val="00291028"/>
    <w:rsid w:val="00291CA3"/>
    <w:rsid w:val="002922D2"/>
    <w:rsid w:val="002944A4"/>
    <w:rsid w:val="002A0E1C"/>
    <w:rsid w:val="002A21E4"/>
    <w:rsid w:val="002A227C"/>
    <w:rsid w:val="002A354F"/>
    <w:rsid w:val="002A4F4A"/>
    <w:rsid w:val="002B6186"/>
    <w:rsid w:val="002C2BFC"/>
    <w:rsid w:val="002D7FC2"/>
    <w:rsid w:val="002E53C8"/>
    <w:rsid w:val="002E595C"/>
    <w:rsid w:val="002E7277"/>
    <w:rsid w:val="002E7850"/>
    <w:rsid w:val="002F158A"/>
    <w:rsid w:val="002F2869"/>
    <w:rsid w:val="002F570E"/>
    <w:rsid w:val="002F659F"/>
    <w:rsid w:val="002F7409"/>
    <w:rsid w:val="00304EFA"/>
    <w:rsid w:val="003441D6"/>
    <w:rsid w:val="00352B54"/>
    <w:rsid w:val="00353430"/>
    <w:rsid w:val="003534D8"/>
    <w:rsid w:val="003552BC"/>
    <w:rsid w:val="003555AD"/>
    <w:rsid w:val="00363EC5"/>
    <w:rsid w:val="00364732"/>
    <w:rsid w:val="003658CC"/>
    <w:rsid w:val="0037438E"/>
    <w:rsid w:val="00374EF5"/>
    <w:rsid w:val="00376DA7"/>
    <w:rsid w:val="003775D3"/>
    <w:rsid w:val="0038142C"/>
    <w:rsid w:val="00386887"/>
    <w:rsid w:val="00390965"/>
    <w:rsid w:val="00395B0A"/>
    <w:rsid w:val="003A47ED"/>
    <w:rsid w:val="003A6798"/>
    <w:rsid w:val="003B5A8A"/>
    <w:rsid w:val="003D0E2E"/>
    <w:rsid w:val="003D113A"/>
    <w:rsid w:val="003E217E"/>
    <w:rsid w:val="003E2922"/>
    <w:rsid w:val="003E5C50"/>
    <w:rsid w:val="004029F0"/>
    <w:rsid w:val="00422778"/>
    <w:rsid w:val="00435C7E"/>
    <w:rsid w:val="00452D9B"/>
    <w:rsid w:val="0045315C"/>
    <w:rsid w:val="00463C1C"/>
    <w:rsid w:val="004642DE"/>
    <w:rsid w:val="004708BA"/>
    <w:rsid w:val="004808D2"/>
    <w:rsid w:val="00483130"/>
    <w:rsid w:val="0048613C"/>
    <w:rsid w:val="004917F9"/>
    <w:rsid w:val="00491C57"/>
    <w:rsid w:val="00493DD0"/>
    <w:rsid w:val="004A08AE"/>
    <w:rsid w:val="004A32D4"/>
    <w:rsid w:val="004A793D"/>
    <w:rsid w:val="004B2B70"/>
    <w:rsid w:val="004B3DA1"/>
    <w:rsid w:val="004B3DDD"/>
    <w:rsid w:val="004C0A0B"/>
    <w:rsid w:val="004C20AE"/>
    <w:rsid w:val="004C2270"/>
    <w:rsid w:val="004D07F9"/>
    <w:rsid w:val="004D102A"/>
    <w:rsid w:val="004D4417"/>
    <w:rsid w:val="004E002D"/>
    <w:rsid w:val="004E2072"/>
    <w:rsid w:val="004E4EAC"/>
    <w:rsid w:val="004F2434"/>
    <w:rsid w:val="004F603C"/>
    <w:rsid w:val="00501219"/>
    <w:rsid w:val="00501620"/>
    <w:rsid w:val="005128FC"/>
    <w:rsid w:val="00517C18"/>
    <w:rsid w:val="00520797"/>
    <w:rsid w:val="00524421"/>
    <w:rsid w:val="005278D0"/>
    <w:rsid w:val="00533C78"/>
    <w:rsid w:val="0053427C"/>
    <w:rsid w:val="00534DB8"/>
    <w:rsid w:val="005371DA"/>
    <w:rsid w:val="0053779A"/>
    <w:rsid w:val="005450F0"/>
    <w:rsid w:val="0054568D"/>
    <w:rsid w:val="00545F1C"/>
    <w:rsid w:val="005512B6"/>
    <w:rsid w:val="00551AAC"/>
    <w:rsid w:val="0055282E"/>
    <w:rsid w:val="00560AEA"/>
    <w:rsid w:val="005637FC"/>
    <w:rsid w:val="00564A71"/>
    <w:rsid w:val="00576CAE"/>
    <w:rsid w:val="00587EE0"/>
    <w:rsid w:val="005A3E5E"/>
    <w:rsid w:val="005A59D6"/>
    <w:rsid w:val="005A655F"/>
    <w:rsid w:val="005B50AD"/>
    <w:rsid w:val="005B618B"/>
    <w:rsid w:val="005B6725"/>
    <w:rsid w:val="005B6B09"/>
    <w:rsid w:val="005C5B7A"/>
    <w:rsid w:val="005C5E11"/>
    <w:rsid w:val="005D3C1B"/>
    <w:rsid w:val="005D7B88"/>
    <w:rsid w:val="005E4D66"/>
    <w:rsid w:val="005E5256"/>
    <w:rsid w:val="005E6199"/>
    <w:rsid w:val="00604D10"/>
    <w:rsid w:val="00614E65"/>
    <w:rsid w:val="00620985"/>
    <w:rsid w:val="006209C5"/>
    <w:rsid w:val="00621B54"/>
    <w:rsid w:val="00622E78"/>
    <w:rsid w:val="0062642B"/>
    <w:rsid w:val="00627EB6"/>
    <w:rsid w:val="00631F4F"/>
    <w:rsid w:val="00635860"/>
    <w:rsid w:val="006463F4"/>
    <w:rsid w:val="00646AEA"/>
    <w:rsid w:val="00652B12"/>
    <w:rsid w:val="00654318"/>
    <w:rsid w:val="00657344"/>
    <w:rsid w:val="006626FA"/>
    <w:rsid w:val="00670EC8"/>
    <w:rsid w:val="00675D24"/>
    <w:rsid w:val="006812A9"/>
    <w:rsid w:val="00682F49"/>
    <w:rsid w:val="006839F5"/>
    <w:rsid w:val="0069300F"/>
    <w:rsid w:val="006A01FF"/>
    <w:rsid w:val="006A15E0"/>
    <w:rsid w:val="006B049D"/>
    <w:rsid w:val="006B5BCC"/>
    <w:rsid w:val="006C0E0C"/>
    <w:rsid w:val="006C6521"/>
    <w:rsid w:val="006C68A5"/>
    <w:rsid w:val="006D50A3"/>
    <w:rsid w:val="006D6BD6"/>
    <w:rsid w:val="006E06DA"/>
    <w:rsid w:val="006E3CE5"/>
    <w:rsid w:val="006E3E22"/>
    <w:rsid w:val="006E4D28"/>
    <w:rsid w:val="006F6C5C"/>
    <w:rsid w:val="00700F41"/>
    <w:rsid w:val="00712A6E"/>
    <w:rsid w:val="0072065A"/>
    <w:rsid w:val="00723F46"/>
    <w:rsid w:val="007428D0"/>
    <w:rsid w:val="00742AE8"/>
    <w:rsid w:val="00744AF1"/>
    <w:rsid w:val="00745747"/>
    <w:rsid w:val="0074633B"/>
    <w:rsid w:val="007510B1"/>
    <w:rsid w:val="00751A59"/>
    <w:rsid w:val="00755FD0"/>
    <w:rsid w:val="00764F76"/>
    <w:rsid w:val="00765754"/>
    <w:rsid w:val="00770909"/>
    <w:rsid w:val="007733F4"/>
    <w:rsid w:val="00775C8D"/>
    <w:rsid w:val="007771D4"/>
    <w:rsid w:val="007802BA"/>
    <w:rsid w:val="007812F6"/>
    <w:rsid w:val="00784A8D"/>
    <w:rsid w:val="00792CD1"/>
    <w:rsid w:val="00794E5A"/>
    <w:rsid w:val="007A003A"/>
    <w:rsid w:val="007A09E0"/>
    <w:rsid w:val="007A3398"/>
    <w:rsid w:val="007A7EC3"/>
    <w:rsid w:val="007C3933"/>
    <w:rsid w:val="007C5887"/>
    <w:rsid w:val="007C5EC1"/>
    <w:rsid w:val="007D0E9F"/>
    <w:rsid w:val="007D201F"/>
    <w:rsid w:val="007D31E8"/>
    <w:rsid w:val="007D510A"/>
    <w:rsid w:val="007F0DC9"/>
    <w:rsid w:val="007F23BA"/>
    <w:rsid w:val="007F5D6F"/>
    <w:rsid w:val="00802833"/>
    <w:rsid w:val="008039A7"/>
    <w:rsid w:val="0080573F"/>
    <w:rsid w:val="00833A5A"/>
    <w:rsid w:val="00836B79"/>
    <w:rsid w:val="0084023D"/>
    <w:rsid w:val="0084099A"/>
    <w:rsid w:val="00840BF3"/>
    <w:rsid w:val="00861C07"/>
    <w:rsid w:val="00862A42"/>
    <w:rsid w:val="00863E10"/>
    <w:rsid w:val="00873FAD"/>
    <w:rsid w:val="00882850"/>
    <w:rsid w:val="00882F6D"/>
    <w:rsid w:val="00883516"/>
    <w:rsid w:val="00884B34"/>
    <w:rsid w:val="00891BCA"/>
    <w:rsid w:val="0089550E"/>
    <w:rsid w:val="008957A5"/>
    <w:rsid w:val="008A6C9A"/>
    <w:rsid w:val="008B2141"/>
    <w:rsid w:val="008B2873"/>
    <w:rsid w:val="008B5B1D"/>
    <w:rsid w:val="008C1B43"/>
    <w:rsid w:val="008C6F2F"/>
    <w:rsid w:val="008D05D2"/>
    <w:rsid w:val="008D0E6C"/>
    <w:rsid w:val="008D2F1F"/>
    <w:rsid w:val="008D45D0"/>
    <w:rsid w:val="008D6B2D"/>
    <w:rsid w:val="008E1A9E"/>
    <w:rsid w:val="008E3A4A"/>
    <w:rsid w:val="008E3AB0"/>
    <w:rsid w:val="008E7772"/>
    <w:rsid w:val="008F118F"/>
    <w:rsid w:val="008F5BAF"/>
    <w:rsid w:val="009077D0"/>
    <w:rsid w:val="00921131"/>
    <w:rsid w:val="009346FE"/>
    <w:rsid w:val="0093598E"/>
    <w:rsid w:val="00936E69"/>
    <w:rsid w:val="009371F6"/>
    <w:rsid w:val="00937F9C"/>
    <w:rsid w:val="00953E0C"/>
    <w:rsid w:val="00954A23"/>
    <w:rsid w:val="009602E6"/>
    <w:rsid w:val="0096449B"/>
    <w:rsid w:val="00966180"/>
    <w:rsid w:val="00966862"/>
    <w:rsid w:val="00971D6B"/>
    <w:rsid w:val="00975916"/>
    <w:rsid w:val="00984096"/>
    <w:rsid w:val="0098717E"/>
    <w:rsid w:val="009932E5"/>
    <w:rsid w:val="009951C8"/>
    <w:rsid w:val="009B24D1"/>
    <w:rsid w:val="009C0864"/>
    <w:rsid w:val="009C1333"/>
    <w:rsid w:val="009E7230"/>
    <w:rsid w:val="009F5E42"/>
    <w:rsid w:val="00A00373"/>
    <w:rsid w:val="00A00CC6"/>
    <w:rsid w:val="00A02213"/>
    <w:rsid w:val="00A035EF"/>
    <w:rsid w:val="00A04D40"/>
    <w:rsid w:val="00A07826"/>
    <w:rsid w:val="00A07E53"/>
    <w:rsid w:val="00A07FCE"/>
    <w:rsid w:val="00A13163"/>
    <w:rsid w:val="00A241DF"/>
    <w:rsid w:val="00A30D23"/>
    <w:rsid w:val="00A32C20"/>
    <w:rsid w:val="00A37BB2"/>
    <w:rsid w:val="00A44C35"/>
    <w:rsid w:val="00A51CAB"/>
    <w:rsid w:val="00A6534E"/>
    <w:rsid w:val="00A65494"/>
    <w:rsid w:val="00A657DB"/>
    <w:rsid w:val="00A75580"/>
    <w:rsid w:val="00A759B1"/>
    <w:rsid w:val="00A83990"/>
    <w:rsid w:val="00A84075"/>
    <w:rsid w:val="00A85C07"/>
    <w:rsid w:val="00A91DB4"/>
    <w:rsid w:val="00A91F64"/>
    <w:rsid w:val="00AA6BAB"/>
    <w:rsid w:val="00AB0D60"/>
    <w:rsid w:val="00AB551B"/>
    <w:rsid w:val="00AC4225"/>
    <w:rsid w:val="00AC695E"/>
    <w:rsid w:val="00AD01AB"/>
    <w:rsid w:val="00AE4AF2"/>
    <w:rsid w:val="00AE538B"/>
    <w:rsid w:val="00AE548E"/>
    <w:rsid w:val="00AE57AF"/>
    <w:rsid w:val="00AE665E"/>
    <w:rsid w:val="00AF01F3"/>
    <w:rsid w:val="00B022D8"/>
    <w:rsid w:val="00B040C3"/>
    <w:rsid w:val="00B10F9C"/>
    <w:rsid w:val="00B149AE"/>
    <w:rsid w:val="00B30957"/>
    <w:rsid w:val="00B32A3E"/>
    <w:rsid w:val="00B52853"/>
    <w:rsid w:val="00B5754A"/>
    <w:rsid w:val="00B57B34"/>
    <w:rsid w:val="00B603A1"/>
    <w:rsid w:val="00B63D78"/>
    <w:rsid w:val="00B703BE"/>
    <w:rsid w:val="00B81B88"/>
    <w:rsid w:val="00B918FE"/>
    <w:rsid w:val="00B93009"/>
    <w:rsid w:val="00BA1F38"/>
    <w:rsid w:val="00BA5EF2"/>
    <w:rsid w:val="00BB00FB"/>
    <w:rsid w:val="00BB4139"/>
    <w:rsid w:val="00BB41BA"/>
    <w:rsid w:val="00BB5734"/>
    <w:rsid w:val="00BC30AB"/>
    <w:rsid w:val="00BD45D7"/>
    <w:rsid w:val="00BD7C6E"/>
    <w:rsid w:val="00BE2390"/>
    <w:rsid w:val="00BE3283"/>
    <w:rsid w:val="00BE439A"/>
    <w:rsid w:val="00BF0556"/>
    <w:rsid w:val="00BF5D56"/>
    <w:rsid w:val="00C03ADE"/>
    <w:rsid w:val="00C05525"/>
    <w:rsid w:val="00C10646"/>
    <w:rsid w:val="00C13613"/>
    <w:rsid w:val="00C17513"/>
    <w:rsid w:val="00C20DAB"/>
    <w:rsid w:val="00C24C98"/>
    <w:rsid w:val="00C36505"/>
    <w:rsid w:val="00C40532"/>
    <w:rsid w:val="00C62AD3"/>
    <w:rsid w:val="00C83B3B"/>
    <w:rsid w:val="00C86E2B"/>
    <w:rsid w:val="00C870FB"/>
    <w:rsid w:val="00C91B53"/>
    <w:rsid w:val="00CA09B1"/>
    <w:rsid w:val="00CA0FD4"/>
    <w:rsid w:val="00CB268E"/>
    <w:rsid w:val="00CB35E2"/>
    <w:rsid w:val="00CC4040"/>
    <w:rsid w:val="00CC56EF"/>
    <w:rsid w:val="00CC6056"/>
    <w:rsid w:val="00CC6378"/>
    <w:rsid w:val="00CD1093"/>
    <w:rsid w:val="00CD2F89"/>
    <w:rsid w:val="00CD6026"/>
    <w:rsid w:val="00CE5C02"/>
    <w:rsid w:val="00CF09EA"/>
    <w:rsid w:val="00CF0C6D"/>
    <w:rsid w:val="00CF2429"/>
    <w:rsid w:val="00CF30BD"/>
    <w:rsid w:val="00D04C35"/>
    <w:rsid w:val="00D07F45"/>
    <w:rsid w:val="00D20EE3"/>
    <w:rsid w:val="00D240A4"/>
    <w:rsid w:val="00D434FB"/>
    <w:rsid w:val="00D4742B"/>
    <w:rsid w:val="00D54EB7"/>
    <w:rsid w:val="00D55146"/>
    <w:rsid w:val="00D55E39"/>
    <w:rsid w:val="00D563FA"/>
    <w:rsid w:val="00D56C0C"/>
    <w:rsid w:val="00D65DC9"/>
    <w:rsid w:val="00D73679"/>
    <w:rsid w:val="00D74CCB"/>
    <w:rsid w:val="00D75BE5"/>
    <w:rsid w:val="00D85E72"/>
    <w:rsid w:val="00D8726E"/>
    <w:rsid w:val="00D911BF"/>
    <w:rsid w:val="00D92F26"/>
    <w:rsid w:val="00D93F4B"/>
    <w:rsid w:val="00DA494B"/>
    <w:rsid w:val="00DA6697"/>
    <w:rsid w:val="00DD3F56"/>
    <w:rsid w:val="00DD57AA"/>
    <w:rsid w:val="00DE00B8"/>
    <w:rsid w:val="00DE3016"/>
    <w:rsid w:val="00DF0451"/>
    <w:rsid w:val="00DF21CA"/>
    <w:rsid w:val="00E009F7"/>
    <w:rsid w:val="00E03523"/>
    <w:rsid w:val="00E065E3"/>
    <w:rsid w:val="00E14A9B"/>
    <w:rsid w:val="00E14E31"/>
    <w:rsid w:val="00E16A18"/>
    <w:rsid w:val="00E17CA4"/>
    <w:rsid w:val="00E17D23"/>
    <w:rsid w:val="00E223B2"/>
    <w:rsid w:val="00E24C3B"/>
    <w:rsid w:val="00E277C4"/>
    <w:rsid w:val="00E34327"/>
    <w:rsid w:val="00E36B7D"/>
    <w:rsid w:val="00E37A52"/>
    <w:rsid w:val="00E52B20"/>
    <w:rsid w:val="00E56E01"/>
    <w:rsid w:val="00E637FE"/>
    <w:rsid w:val="00E66C26"/>
    <w:rsid w:val="00E67735"/>
    <w:rsid w:val="00E70746"/>
    <w:rsid w:val="00E707C1"/>
    <w:rsid w:val="00E71C22"/>
    <w:rsid w:val="00E71C66"/>
    <w:rsid w:val="00E74194"/>
    <w:rsid w:val="00E75FAB"/>
    <w:rsid w:val="00E76B53"/>
    <w:rsid w:val="00E81B07"/>
    <w:rsid w:val="00E86C50"/>
    <w:rsid w:val="00E86D3B"/>
    <w:rsid w:val="00E87BED"/>
    <w:rsid w:val="00E9324A"/>
    <w:rsid w:val="00E96B45"/>
    <w:rsid w:val="00E96F4E"/>
    <w:rsid w:val="00EA2CD3"/>
    <w:rsid w:val="00EA32AF"/>
    <w:rsid w:val="00EA3707"/>
    <w:rsid w:val="00EA50C2"/>
    <w:rsid w:val="00EA5648"/>
    <w:rsid w:val="00EB16D1"/>
    <w:rsid w:val="00EB2546"/>
    <w:rsid w:val="00EB308B"/>
    <w:rsid w:val="00EB6E97"/>
    <w:rsid w:val="00EC3DBA"/>
    <w:rsid w:val="00EC42AA"/>
    <w:rsid w:val="00EC7672"/>
    <w:rsid w:val="00EC770F"/>
    <w:rsid w:val="00ED02A5"/>
    <w:rsid w:val="00ED1A6C"/>
    <w:rsid w:val="00ED31B5"/>
    <w:rsid w:val="00ED3CA8"/>
    <w:rsid w:val="00ED5FEE"/>
    <w:rsid w:val="00EE02FF"/>
    <w:rsid w:val="00EF6551"/>
    <w:rsid w:val="00EF65C3"/>
    <w:rsid w:val="00F019A7"/>
    <w:rsid w:val="00F0483D"/>
    <w:rsid w:val="00F14A4F"/>
    <w:rsid w:val="00F16EA5"/>
    <w:rsid w:val="00F20503"/>
    <w:rsid w:val="00F24659"/>
    <w:rsid w:val="00F248EE"/>
    <w:rsid w:val="00F24CF8"/>
    <w:rsid w:val="00F2531A"/>
    <w:rsid w:val="00F263BE"/>
    <w:rsid w:val="00F305AE"/>
    <w:rsid w:val="00F31DD8"/>
    <w:rsid w:val="00F345F8"/>
    <w:rsid w:val="00F37DA2"/>
    <w:rsid w:val="00F42CCA"/>
    <w:rsid w:val="00F47000"/>
    <w:rsid w:val="00F53836"/>
    <w:rsid w:val="00F60EB9"/>
    <w:rsid w:val="00F62F14"/>
    <w:rsid w:val="00F65FB9"/>
    <w:rsid w:val="00F66533"/>
    <w:rsid w:val="00F724CF"/>
    <w:rsid w:val="00F8062D"/>
    <w:rsid w:val="00F86216"/>
    <w:rsid w:val="00FA3385"/>
    <w:rsid w:val="00FC394F"/>
    <w:rsid w:val="00FC7AC5"/>
    <w:rsid w:val="00FD4BE9"/>
    <w:rsid w:val="00FD7E30"/>
    <w:rsid w:val="00FE27F9"/>
    <w:rsid w:val="00FF3E31"/>
    <w:rsid w:val="00FF4C86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6F64F-00E4-4583-AF37-8509B927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6EA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D3CA8"/>
    <w:pPr>
      <w:keepNext/>
      <w:jc w:val="center"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ED3CA8"/>
    <w:pPr>
      <w:keepNext/>
      <w:outlineLvl w:val="1"/>
    </w:pPr>
    <w:rPr>
      <w:rFonts w:ascii="Arial" w:hAnsi="Arial" w:cs="Arial"/>
      <w:sz w:val="36"/>
    </w:rPr>
  </w:style>
  <w:style w:type="paragraph" w:styleId="berschrift4">
    <w:name w:val="heading 4"/>
    <w:basedOn w:val="Standard"/>
    <w:next w:val="Standard"/>
    <w:qFormat/>
    <w:rsid w:val="00ED3CA8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ED3CA8"/>
    <w:pPr>
      <w:ind w:left="1440" w:hanging="735"/>
    </w:pPr>
    <w:rPr>
      <w:rFonts w:ascii="Arial" w:hAnsi="Arial" w:cs="Arial"/>
    </w:rPr>
  </w:style>
  <w:style w:type="paragraph" w:styleId="Textkrper">
    <w:name w:val="Body Text"/>
    <w:basedOn w:val="Standard"/>
    <w:rsid w:val="00ED3CA8"/>
    <w:pPr>
      <w:jc w:val="both"/>
    </w:pPr>
  </w:style>
  <w:style w:type="table" w:styleId="Tabellenraster">
    <w:name w:val="Table Grid"/>
    <w:basedOn w:val="NormaleTabelle"/>
    <w:rsid w:val="00ED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D3CA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D3CA8"/>
  </w:style>
  <w:style w:type="paragraph" w:styleId="Kopfzeile">
    <w:name w:val="header"/>
    <w:basedOn w:val="Standard"/>
    <w:link w:val="KopfzeileZchn"/>
    <w:rsid w:val="00646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463F4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463F4"/>
    <w:pPr>
      <w:ind w:left="708"/>
    </w:pPr>
  </w:style>
  <w:style w:type="character" w:customStyle="1" w:styleId="FuzeileZchn">
    <w:name w:val="Fußzeile Zchn"/>
    <w:link w:val="Fuzeile"/>
    <w:uiPriority w:val="99"/>
    <w:rsid w:val="000144E0"/>
    <w:rPr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840B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0BF3"/>
    <w:rPr>
      <w:rFonts w:ascii="Tahoma" w:hAnsi="Tahoma" w:cs="Tahoma"/>
      <w:sz w:val="16"/>
      <w:szCs w:val="16"/>
      <w:lang w:val="de-AT"/>
    </w:rPr>
  </w:style>
  <w:style w:type="character" w:styleId="Platzhaltertext">
    <w:name w:val="Placeholder Text"/>
    <w:uiPriority w:val="99"/>
    <w:semiHidden/>
    <w:rsid w:val="006209C5"/>
    <w:rPr>
      <w:color w:val="808080"/>
    </w:rPr>
  </w:style>
  <w:style w:type="character" w:styleId="Kommentarzeichen">
    <w:name w:val="annotation reference"/>
    <w:rsid w:val="001927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2784"/>
    <w:rPr>
      <w:sz w:val="20"/>
      <w:szCs w:val="20"/>
    </w:rPr>
  </w:style>
  <w:style w:type="character" w:customStyle="1" w:styleId="KommentartextZchn">
    <w:name w:val="Kommentartext Zchn"/>
    <w:link w:val="Kommentartext"/>
    <w:rsid w:val="00192784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192784"/>
    <w:rPr>
      <w:b/>
      <w:bCs/>
    </w:rPr>
  </w:style>
  <w:style w:type="character" w:customStyle="1" w:styleId="KommentarthemaZchn">
    <w:name w:val="Kommentarthema Zchn"/>
    <w:link w:val="Kommentarthema"/>
    <w:rsid w:val="00192784"/>
    <w:rPr>
      <w:b/>
      <w:bCs/>
      <w:lang w:val="de-AT"/>
    </w:rPr>
  </w:style>
  <w:style w:type="paragraph" w:styleId="berarbeitung">
    <w:name w:val="Revision"/>
    <w:hidden/>
    <w:uiPriority w:val="99"/>
    <w:semiHidden/>
    <w:rsid w:val="00192784"/>
    <w:rPr>
      <w:sz w:val="24"/>
      <w:szCs w:val="24"/>
      <w:lang w:eastAsia="de-DE"/>
    </w:rPr>
  </w:style>
  <w:style w:type="character" w:styleId="Hyperlink">
    <w:name w:val="Hyperlink"/>
    <w:uiPriority w:val="99"/>
    <w:unhideWhenUsed/>
    <w:rsid w:val="00DD57AA"/>
    <w:rPr>
      <w:color w:val="0563C1"/>
      <w:u w:val="single"/>
    </w:rPr>
  </w:style>
  <w:style w:type="paragraph" w:customStyle="1" w:styleId="Default">
    <w:name w:val="Default"/>
    <w:basedOn w:val="Standard"/>
    <w:rsid w:val="00DD57AA"/>
    <w:pPr>
      <w:autoSpaceDE w:val="0"/>
      <w:autoSpaceDN w:val="0"/>
    </w:pPr>
    <w:rPr>
      <w:rFonts w:ascii="Calibri" w:eastAsia="Calibri" w:hAnsi="Calibri" w:cs="Calibri"/>
      <w:color w:val="000000"/>
      <w:lang w:val="de-DE" w:eastAsia="en-US"/>
    </w:rPr>
  </w:style>
  <w:style w:type="character" w:customStyle="1" w:styleId="berschrift1Zchn">
    <w:name w:val="Überschrift 1 Zchn"/>
    <w:link w:val="berschrift1"/>
    <w:rsid w:val="001347EA"/>
    <w:rPr>
      <w:rFonts w:ascii="Arial" w:hAnsi="Arial" w:cs="Arial"/>
      <w:sz w:val="36"/>
      <w:szCs w:val="24"/>
      <w:lang w:val="de-AT"/>
    </w:rPr>
  </w:style>
  <w:style w:type="character" w:customStyle="1" w:styleId="berschrift2Zchn">
    <w:name w:val="Überschrift 2 Zchn"/>
    <w:link w:val="berschrift2"/>
    <w:rsid w:val="001347EA"/>
    <w:rPr>
      <w:rFonts w:ascii="Arial" w:hAnsi="Arial" w:cs="Arial"/>
      <w:sz w:val="36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65C0-3EAC-46BD-B8E5-A7C13501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Amt der Stmk. Landesregierung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Landesstandard</dc:creator>
  <cp:keywords/>
  <cp:lastModifiedBy>Rupprecht Anita</cp:lastModifiedBy>
  <cp:revision>2</cp:revision>
  <cp:lastPrinted>2023-09-28T07:09:00Z</cp:lastPrinted>
  <dcterms:created xsi:type="dcterms:W3CDTF">2023-10-02T09:50:00Z</dcterms:created>
  <dcterms:modified xsi:type="dcterms:W3CDTF">2023-10-02T09:50:00Z</dcterms:modified>
</cp:coreProperties>
</file>